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322E" w14:textId="7A34C9CD" w:rsidR="00EA11D7" w:rsidRPr="00A11C9C" w:rsidRDefault="00EA11D7" w:rsidP="00EA11D7">
      <w:pPr>
        <w:jc w:val="center"/>
        <w:rPr>
          <w:b/>
          <w:bCs/>
          <w:color w:val="auto"/>
          <w:sz w:val="40"/>
          <w:szCs w:val="40"/>
          <w:u w:val="single"/>
        </w:rPr>
      </w:pPr>
      <w:r w:rsidRPr="00A11C9C">
        <w:rPr>
          <w:b/>
          <w:bCs/>
          <w:color w:val="auto"/>
          <w:sz w:val="40"/>
          <w:szCs w:val="40"/>
          <w:u w:val="single"/>
        </w:rPr>
        <w:t>EMBRIOLOGÍA E HISTOLOGÍA</w:t>
      </w:r>
    </w:p>
    <w:p w14:paraId="0B4BC04A" w14:textId="472554CE" w:rsidR="00864F42" w:rsidRDefault="00864F42" w:rsidP="00864F42">
      <w:pPr>
        <w:rPr>
          <w:b/>
          <w:bCs/>
          <w:color w:val="auto"/>
          <w:sz w:val="28"/>
          <w:szCs w:val="28"/>
        </w:rPr>
      </w:pPr>
      <w:r w:rsidRPr="00CF1259">
        <w:rPr>
          <w:b/>
          <w:bCs/>
          <w:color w:val="auto"/>
          <w:sz w:val="28"/>
          <w:szCs w:val="28"/>
          <w:u w:val="single"/>
        </w:rPr>
        <w:t xml:space="preserve">LISTA DE ESTUDIANTES PARA </w:t>
      </w:r>
      <w:r>
        <w:rPr>
          <w:b/>
          <w:bCs/>
          <w:color w:val="auto"/>
          <w:sz w:val="28"/>
          <w:szCs w:val="28"/>
          <w:u w:val="single"/>
        </w:rPr>
        <w:t>PRÁCTICO PRESENCIAL:</w:t>
      </w:r>
      <w:r w:rsidRPr="00864F42">
        <w:rPr>
          <w:b/>
          <w:bCs/>
          <w:color w:val="auto"/>
          <w:sz w:val="28"/>
          <w:szCs w:val="28"/>
        </w:rPr>
        <w:t xml:space="preserve"> LABORATORIO</w:t>
      </w:r>
      <w:r w:rsidR="00EA11D7">
        <w:rPr>
          <w:b/>
          <w:bCs/>
          <w:color w:val="auto"/>
          <w:sz w:val="28"/>
          <w:szCs w:val="28"/>
        </w:rPr>
        <w:t xml:space="preserve"> </w:t>
      </w:r>
    </w:p>
    <w:p w14:paraId="3AB41B12" w14:textId="6B4B9CAB" w:rsidR="008D74AE" w:rsidRDefault="00EA11D7" w:rsidP="00864F42">
      <w:pPr>
        <w:rPr>
          <w:b/>
          <w:bCs/>
          <w:color w:val="4472C4" w:themeColor="accent1"/>
          <w:sz w:val="28"/>
          <w:szCs w:val="28"/>
        </w:rPr>
      </w:pPr>
      <w:r w:rsidRPr="002574BE">
        <w:rPr>
          <w:b/>
          <w:bCs/>
          <w:color w:val="4472C4" w:themeColor="accent1"/>
          <w:sz w:val="28"/>
          <w:szCs w:val="28"/>
          <w:u w:val="single"/>
        </w:rPr>
        <w:t>DIA:</w:t>
      </w:r>
      <w:r w:rsidRPr="002574BE">
        <w:rPr>
          <w:b/>
          <w:bCs/>
          <w:color w:val="4472C4" w:themeColor="accent1"/>
          <w:sz w:val="28"/>
          <w:szCs w:val="28"/>
        </w:rPr>
        <w:t xml:space="preserve"> </w:t>
      </w:r>
      <w:r w:rsidR="008D74AE">
        <w:rPr>
          <w:b/>
          <w:bCs/>
          <w:color w:val="4472C4" w:themeColor="accent1"/>
          <w:sz w:val="28"/>
          <w:szCs w:val="28"/>
        </w:rPr>
        <w:t>LUNES 23/08/2021- MARTES 24/08/21</w:t>
      </w:r>
      <w:r w:rsidR="00C769C0">
        <w:rPr>
          <w:b/>
          <w:bCs/>
          <w:color w:val="4472C4" w:themeColor="accent1"/>
          <w:sz w:val="28"/>
          <w:szCs w:val="28"/>
        </w:rPr>
        <w:t>- MARTES 05</w:t>
      </w:r>
      <w:r w:rsidR="005E431D">
        <w:rPr>
          <w:b/>
          <w:bCs/>
          <w:color w:val="4472C4" w:themeColor="accent1"/>
          <w:sz w:val="28"/>
          <w:szCs w:val="28"/>
        </w:rPr>
        <w:t>/10/2021</w:t>
      </w:r>
      <w:r w:rsidR="008D74AE">
        <w:rPr>
          <w:b/>
          <w:bCs/>
          <w:color w:val="4472C4" w:themeColor="accent1"/>
          <w:sz w:val="28"/>
          <w:szCs w:val="28"/>
        </w:rPr>
        <w:t xml:space="preserve"> </w:t>
      </w:r>
    </w:p>
    <w:p w14:paraId="14E088E0" w14:textId="53314A74" w:rsidR="008D74AE" w:rsidRDefault="008D74AE" w:rsidP="00864F42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Ver archivo de Drive para controlar en que horario y día debe asistir: </w:t>
      </w:r>
      <w:hyperlink r:id="rId6" w:tgtFrame="_blank" w:history="1">
        <w:r w:rsidR="009E7C1B" w:rsidRPr="009E7C1B">
          <w:rPr>
            <w:rStyle w:val="Hipervnculo"/>
          </w:rPr>
          <w:t>https://docs.google.com/spreadsheets/d/1vY7Y5q_-e1KVrPsoKTf5RlE3DwNyO6Grz4FRsZqBmg8/edit?usp=sharing</w:t>
        </w:r>
      </w:hyperlink>
    </w:p>
    <w:p w14:paraId="7914D69B" w14:textId="77777777" w:rsidR="00A11C9C" w:rsidRDefault="002574BE" w:rsidP="00864F42">
      <w:pPr>
        <w:rPr>
          <w:color w:val="4472C4" w:themeColor="accent1"/>
          <w:sz w:val="28"/>
          <w:szCs w:val="28"/>
        </w:rPr>
      </w:pPr>
      <w:r w:rsidRPr="00A11C9C">
        <w:rPr>
          <w:color w:val="4472C4" w:themeColor="accent1"/>
          <w:sz w:val="28"/>
          <w:szCs w:val="28"/>
        </w:rPr>
        <w:t xml:space="preserve">Cada grupo tendrá 45 minutos de trabajo práctico. </w:t>
      </w:r>
    </w:p>
    <w:p w14:paraId="3D1FA1A2" w14:textId="2F79F152" w:rsidR="002574BE" w:rsidRDefault="002574BE" w:rsidP="00864F42">
      <w:pPr>
        <w:rPr>
          <w:color w:val="4472C4" w:themeColor="accent1"/>
          <w:sz w:val="28"/>
          <w:szCs w:val="28"/>
        </w:rPr>
      </w:pPr>
      <w:r w:rsidRPr="00A11C9C">
        <w:rPr>
          <w:color w:val="4472C4" w:themeColor="accent1"/>
          <w:sz w:val="28"/>
          <w:szCs w:val="28"/>
        </w:rPr>
        <w:t>Por favor ser puntuales y retirarse ni bien termine el práctico para evitar aglomeraciones de estudiantes. Habrá 15 minutos libres para ventilar el laboratorio, limpiar y sanitizar el mismo</w:t>
      </w:r>
      <w:r w:rsidR="00A11C9C" w:rsidRPr="00A11C9C">
        <w:rPr>
          <w:color w:val="4472C4" w:themeColor="accent1"/>
          <w:sz w:val="28"/>
          <w:szCs w:val="28"/>
        </w:rPr>
        <w:t>, como así también</w:t>
      </w:r>
      <w:r w:rsidRPr="00A11C9C">
        <w:rPr>
          <w:color w:val="4472C4" w:themeColor="accent1"/>
          <w:sz w:val="28"/>
          <w:szCs w:val="28"/>
        </w:rPr>
        <w:t xml:space="preserve"> los elementos que utilizaremos.  </w:t>
      </w:r>
    </w:p>
    <w:p w14:paraId="742B97C0" w14:textId="26E68807" w:rsidR="00A11C9C" w:rsidRPr="00A11C9C" w:rsidRDefault="00A11C9C" w:rsidP="00864F42">
      <w:pPr>
        <w:rPr>
          <w:color w:val="C00000"/>
          <w:sz w:val="28"/>
          <w:szCs w:val="28"/>
        </w:rPr>
      </w:pPr>
      <w:r w:rsidRPr="00A11C9C">
        <w:rPr>
          <w:color w:val="C00000"/>
          <w:sz w:val="28"/>
          <w:szCs w:val="28"/>
        </w:rPr>
        <w:t>SI TUVIESEN ALGUN SÍNTOMA COMPATIBLE CON COVID</w:t>
      </w:r>
      <w:r>
        <w:rPr>
          <w:color w:val="C00000"/>
          <w:sz w:val="28"/>
          <w:szCs w:val="28"/>
        </w:rPr>
        <w:t>,</w:t>
      </w:r>
      <w:r w:rsidRPr="00A11C9C">
        <w:rPr>
          <w:color w:val="C00000"/>
          <w:sz w:val="28"/>
          <w:szCs w:val="28"/>
        </w:rPr>
        <w:t xml:space="preserve"> POR FAVOR AVISAR A LA BREVEDAD Y </w:t>
      </w:r>
      <w:r w:rsidRPr="00A11C9C">
        <w:rPr>
          <w:b/>
          <w:bCs/>
          <w:color w:val="C00000"/>
          <w:sz w:val="28"/>
          <w:szCs w:val="28"/>
          <w:u w:val="single"/>
        </w:rPr>
        <w:t xml:space="preserve">NO </w:t>
      </w:r>
      <w:r w:rsidRPr="00A11C9C">
        <w:rPr>
          <w:color w:val="C00000"/>
          <w:sz w:val="28"/>
          <w:szCs w:val="28"/>
        </w:rPr>
        <w:t>ASISTIR AL PRACTICO PRESENCIAL</w:t>
      </w:r>
    </w:p>
    <w:p w14:paraId="09ECA494" w14:textId="2929BFD2" w:rsidR="002574BE" w:rsidRPr="002574BE" w:rsidRDefault="002574BE" w:rsidP="00864F42">
      <w:pPr>
        <w:rPr>
          <w:b/>
          <w:bCs/>
          <w:i/>
          <w:iCs/>
          <w:color w:val="auto"/>
          <w:sz w:val="28"/>
          <w:szCs w:val="28"/>
          <w:u w:val="single"/>
        </w:rPr>
      </w:pPr>
      <w:r w:rsidRPr="002574BE">
        <w:rPr>
          <w:b/>
          <w:bCs/>
          <w:i/>
          <w:iCs/>
          <w:color w:val="auto"/>
          <w:sz w:val="28"/>
          <w:szCs w:val="28"/>
          <w:u w:val="single"/>
        </w:rPr>
        <w:t>ELEMENTOS PERSONALES QUE DEBE TRAER CADA ESTUDIANTE</w:t>
      </w:r>
      <w:r>
        <w:rPr>
          <w:b/>
          <w:bCs/>
          <w:i/>
          <w:iCs/>
          <w:color w:val="auto"/>
          <w:sz w:val="28"/>
          <w:szCs w:val="28"/>
          <w:u w:val="single"/>
        </w:rPr>
        <w:t xml:space="preserve"> SIN EXCEPCIÓN</w:t>
      </w:r>
      <w:r w:rsidRPr="002574BE">
        <w:rPr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58DE5E3B" w14:textId="77777777" w:rsidR="002574BE" w:rsidRPr="002574BE" w:rsidRDefault="002574BE" w:rsidP="002574BE">
      <w:pPr>
        <w:pStyle w:val="Prrafodelista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2574BE">
        <w:rPr>
          <w:b/>
          <w:bCs/>
          <w:color w:val="auto"/>
          <w:sz w:val="28"/>
          <w:szCs w:val="28"/>
        </w:rPr>
        <w:t xml:space="preserve">Barbijo KN 95, Conicet o sino doble barbijo,  </w:t>
      </w:r>
    </w:p>
    <w:p w14:paraId="1641A20C" w14:textId="1A57072E" w:rsidR="002574BE" w:rsidRDefault="002574BE" w:rsidP="002574BE">
      <w:pPr>
        <w:pStyle w:val="Prrafodelista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2574BE">
        <w:rPr>
          <w:b/>
          <w:bCs/>
          <w:color w:val="auto"/>
          <w:sz w:val="28"/>
          <w:szCs w:val="28"/>
        </w:rPr>
        <w:t>Anteojos o Protector facial o máscara</w:t>
      </w:r>
      <w:bookmarkStart w:id="0" w:name="_GoBack"/>
      <w:bookmarkEnd w:id="0"/>
    </w:p>
    <w:p w14:paraId="17BB3373" w14:textId="639C9929" w:rsidR="00A11C9C" w:rsidRPr="002574BE" w:rsidRDefault="00437870" w:rsidP="002574BE">
      <w:pPr>
        <w:pStyle w:val="Prrafodelista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estimenta reglamentaria</w:t>
      </w:r>
    </w:p>
    <w:p w14:paraId="18E81607" w14:textId="5D1F71A1" w:rsidR="002574BE" w:rsidRPr="002574BE" w:rsidRDefault="002574BE" w:rsidP="002574BE">
      <w:pPr>
        <w:pStyle w:val="Prrafodelista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2574BE">
        <w:rPr>
          <w:b/>
          <w:bCs/>
          <w:color w:val="auto"/>
          <w:sz w:val="28"/>
          <w:szCs w:val="28"/>
        </w:rPr>
        <w:t>Guantes descartables</w:t>
      </w:r>
      <w:r w:rsidR="00A11C9C">
        <w:rPr>
          <w:b/>
          <w:bCs/>
          <w:color w:val="auto"/>
          <w:sz w:val="28"/>
          <w:szCs w:val="28"/>
        </w:rPr>
        <w:t xml:space="preserve"> (1 par)</w:t>
      </w:r>
    </w:p>
    <w:p w14:paraId="1ABAAAC2" w14:textId="7E2CD2CC" w:rsidR="002574BE" w:rsidRDefault="002574BE" w:rsidP="002574BE">
      <w:pPr>
        <w:pStyle w:val="Prrafodelista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2574BE">
        <w:rPr>
          <w:b/>
          <w:bCs/>
          <w:color w:val="auto"/>
          <w:sz w:val="28"/>
          <w:szCs w:val="28"/>
        </w:rPr>
        <w:t>Alcohol</w:t>
      </w:r>
    </w:p>
    <w:p w14:paraId="189FCA42" w14:textId="451EFA0D" w:rsidR="008D74AE" w:rsidRDefault="008D74AE" w:rsidP="008D74AE">
      <w:pPr>
        <w:pStyle w:val="Prrafodelista"/>
        <w:ind w:left="780"/>
        <w:rPr>
          <w:b/>
          <w:bCs/>
          <w:color w:val="auto"/>
          <w:sz w:val="28"/>
          <w:szCs w:val="28"/>
        </w:rPr>
      </w:pPr>
    </w:p>
    <w:p w14:paraId="506BA7C7" w14:textId="77777777" w:rsidR="008D74AE" w:rsidRPr="002574BE" w:rsidRDefault="008D74AE" w:rsidP="008D74AE">
      <w:pPr>
        <w:pStyle w:val="Prrafodelista"/>
        <w:ind w:left="780"/>
        <w:rPr>
          <w:b/>
          <w:bCs/>
          <w:color w:val="auto"/>
          <w:sz w:val="28"/>
          <w:szCs w:val="28"/>
        </w:rPr>
      </w:pPr>
    </w:p>
    <w:p w14:paraId="00046A4B" w14:textId="65A189E5" w:rsidR="00864F42" w:rsidRDefault="00864F42" w:rsidP="008D74AE">
      <w:r>
        <w:rPr>
          <w:b/>
          <w:bCs/>
          <w:color w:val="FF0000"/>
          <w:sz w:val="24"/>
          <w:szCs w:val="24"/>
        </w:rPr>
        <w:t xml:space="preserve">  </w:t>
      </w:r>
    </w:p>
    <w:p w14:paraId="21342971" w14:textId="77777777" w:rsidR="00283990" w:rsidRDefault="009E7C1B"/>
    <w:sectPr w:rsidR="00283990">
      <w:pgSz w:w="12240" w:h="15840"/>
      <w:pgMar w:top="109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4093"/>
    <w:multiLevelType w:val="hybridMultilevel"/>
    <w:tmpl w:val="3B769C7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42"/>
    <w:rsid w:val="001679B9"/>
    <w:rsid w:val="001B4850"/>
    <w:rsid w:val="002574BE"/>
    <w:rsid w:val="00262E20"/>
    <w:rsid w:val="00273B19"/>
    <w:rsid w:val="002C7005"/>
    <w:rsid w:val="00400D45"/>
    <w:rsid w:val="00437870"/>
    <w:rsid w:val="0044578C"/>
    <w:rsid w:val="00496D21"/>
    <w:rsid w:val="004B3A9F"/>
    <w:rsid w:val="005618D4"/>
    <w:rsid w:val="005835AE"/>
    <w:rsid w:val="005E08C1"/>
    <w:rsid w:val="005E431D"/>
    <w:rsid w:val="006B282C"/>
    <w:rsid w:val="007A5931"/>
    <w:rsid w:val="00864F42"/>
    <w:rsid w:val="008C5E16"/>
    <w:rsid w:val="008D74AE"/>
    <w:rsid w:val="0095345A"/>
    <w:rsid w:val="009E7C1B"/>
    <w:rsid w:val="00A11C9C"/>
    <w:rsid w:val="00A547B1"/>
    <w:rsid w:val="00A6109F"/>
    <w:rsid w:val="00A91AB2"/>
    <w:rsid w:val="00B32C37"/>
    <w:rsid w:val="00C00D06"/>
    <w:rsid w:val="00C55C6E"/>
    <w:rsid w:val="00C769C0"/>
    <w:rsid w:val="00EA11D7"/>
    <w:rsid w:val="00ED569F"/>
    <w:rsid w:val="00F7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0739"/>
  <w15:chartTrackingRefBased/>
  <w15:docId w15:val="{8F54FF14-7204-4712-8392-35609B08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42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64F4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64F42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74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7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vY7Y5q_-e1KVrPsoKTf5RlE3DwNyO6Grz4FRsZqBmg8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38A4-F0EB-4C6F-9DBD-95B4162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esana</dc:creator>
  <cp:keywords/>
  <dc:description/>
  <cp:lastModifiedBy>Gabriela</cp:lastModifiedBy>
  <cp:revision>30</cp:revision>
  <dcterms:created xsi:type="dcterms:W3CDTF">2021-08-11T14:19:00Z</dcterms:created>
  <dcterms:modified xsi:type="dcterms:W3CDTF">2021-08-13T22:27:00Z</dcterms:modified>
</cp:coreProperties>
</file>